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11" w:rsidRDefault="00003611" w:rsidP="00C52B28">
      <w:pPr>
        <w:pStyle w:val="a6"/>
        <w:spacing w:before="0" w:after="0"/>
        <w:ind w:left="0" w:firstLine="851"/>
        <w:jc w:val="both"/>
      </w:pPr>
    </w:p>
    <w:p w:rsidR="00A95A85" w:rsidRPr="00E92949" w:rsidRDefault="00A95A85" w:rsidP="00C52B28">
      <w:pPr>
        <w:pStyle w:val="a6"/>
        <w:spacing w:before="0" w:after="0"/>
        <w:ind w:left="0" w:firstLine="851"/>
        <w:jc w:val="both"/>
      </w:pPr>
      <w:r w:rsidRPr="00E92949">
        <w:t xml:space="preserve">Уважаемые участники, просим вас предоставить ценовую информацию в отношении следующего предмета закупки: </w:t>
      </w:r>
    </w:p>
    <w:p w:rsidR="00493BAB" w:rsidRPr="007D17D2" w:rsidRDefault="00306BEC" w:rsidP="000D2BA1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06BEC">
        <w:rPr>
          <w:rFonts w:eastAsia="Times New Roman"/>
          <w:sz w:val="24"/>
          <w:szCs w:val="24"/>
          <w:lang w:eastAsia="ru-RU"/>
        </w:rPr>
        <w:t>Оказание услуг по техническому обслуживанию, текущему ремонту систем и средств противопожарной защиты на объекте Магистрально-сортировочный центр, расположенном по адресу: г. Уфа, Привокзальная площадь, 1 для нужд УФПС Республики Башкортостан.</w:t>
      </w:r>
    </w:p>
    <w:tbl>
      <w:tblPr>
        <w:tblpPr w:leftFromText="180" w:rightFromText="180" w:vertAnchor="text" w:horzAnchor="margin" w:tblpXSpec="center" w:tblpY="114"/>
        <w:tblW w:w="9571" w:type="dxa"/>
        <w:tblLook w:val="04A0" w:firstRow="1" w:lastRow="0" w:firstColumn="1" w:lastColumn="0" w:noHBand="0" w:noVBand="1"/>
      </w:tblPr>
      <w:tblGrid>
        <w:gridCol w:w="675"/>
        <w:gridCol w:w="3998"/>
        <w:gridCol w:w="4898"/>
      </w:tblGrid>
      <w:tr w:rsidR="00493BAB" w:rsidTr="00863903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услуг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B28" w:rsidRPr="00003611" w:rsidRDefault="00306BEC" w:rsidP="0086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B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азание услуг по техническому обслуживанию, текущему ремонту систем и средств противопожарной защиты на объекте Магистрально-сортировочный центр, расположенном по адресу: г. Уфа, Привокзальная площадь, 1 для нужд УФПС Республики Башкортостан.</w:t>
            </w:r>
          </w:p>
        </w:tc>
      </w:tr>
      <w:tr w:rsidR="00493BAB" w:rsidTr="0086390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26132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306BEC">
              <w:rPr>
                <w:color w:val="000000"/>
                <w:sz w:val="24"/>
                <w:szCs w:val="24"/>
              </w:rPr>
              <w:t>есяц</w:t>
            </w:r>
            <w:r>
              <w:rPr>
                <w:color w:val="000000"/>
                <w:sz w:val="24"/>
                <w:szCs w:val="24"/>
              </w:rPr>
              <w:t>/штука</w:t>
            </w:r>
          </w:p>
        </w:tc>
      </w:tr>
      <w:tr w:rsidR="00493BAB" w:rsidTr="00863903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A34" w:rsidRDefault="0026132B" w:rsidP="00863903">
            <w:pPr>
              <w:pStyle w:val="a6"/>
              <w:tabs>
                <w:tab w:val="left" w:pos="1418"/>
                <w:tab w:val="left" w:pos="1560"/>
              </w:tabs>
              <w:spacing w:before="0" w:after="0"/>
              <w:ind w:left="0"/>
              <w:jc w:val="both"/>
            </w:pPr>
            <w:r>
              <w:t xml:space="preserve">  </w:t>
            </w:r>
            <w:r w:rsidR="0054249D">
              <w:t>Т</w:t>
            </w:r>
            <w:r w:rsidRPr="0026132B">
              <w:t>ехническое обслуживание и текущий ремонт системы автоматической пожарной сигнализации</w:t>
            </w:r>
            <w:r>
              <w:t xml:space="preserve">, </w:t>
            </w:r>
            <w:r w:rsidRPr="0026132B">
              <w:t>техническое обслуживание и текущий ремонт системы оповещения и управления эвакуацией</w:t>
            </w:r>
            <w:r>
              <w:t xml:space="preserve">, </w:t>
            </w:r>
            <w:r w:rsidRPr="0026132B">
              <w:t>техническое обслуживание и текущий ремонт системы водяного пожаротушения</w:t>
            </w:r>
            <w:r>
              <w:t xml:space="preserve"> – 24 месяца;</w:t>
            </w:r>
          </w:p>
          <w:p w:rsidR="0026132B" w:rsidRDefault="0054249D" w:rsidP="00863903">
            <w:pPr>
              <w:pStyle w:val="a6"/>
              <w:tabs>
                <w:tab w:val="left" w:pos="1418"/>
                <w:tab w:val="left" w:pos="1560"/>
              </w:tabs>
              <w:spacing w:before="0" w:after="0"/>
              <w:ind w:left="0"/>
              <w:jc w:val="both"/>
            </w:pPr>
            <w:r>
              <w:t>П</w:t>
            </w:r>
            <w:r w:rsidR="0026132B" w:rsidRPr="0026132B">
              <w:t xml:space="preserve">роверка на водоотдачу </w:t>
            </w:r>
            <w:proofErr w:type="spellStart"/>
            <w:r w:rsidR="0026132B" w:rsidRPr="0026132B">
              <w:t>внутренного</w:t>
            </w:r>
            <w:proofErr w:type="spellEnd"/>
            <w:r w:rsidR="0026132B" w:rsidRPr="0026132B">
              <w:t xml:space="preserve"> противопожарного водопровода</w:t>
            </w:r>
            <w:r w:rsidR="0026132B">
              <w:t xml:space="preserve"> – 92 штук;</w:t>
            </w:r>
          </w:p>
          <w:p w:rsidR="0026132B" w:rsidRDefault="0054249D" w:rsidP="00863903">
            <w:pPr>
              <w:pStyle w:val="a6"/>
              <w:tabs>
                <w:tab w:val="left" w:pos="1418"/>
                <w:tab w:val="left" w:pos="1560"/>
              </w:tabs>
              <w:spacing w:before="0" w:after="0"/>
              <w:ind w:left="0"/>
              <w:jc w:val="both"/>
            </w:pPr>
            <w:r>
              <w:t>П</w:t>
            </w:r>
            <w:r w:rsidR="0026132B" w:rsidRPr="0026132B">
              <w:t>ерекатка пожарных рукавов</w:t>
            </w:r>
            <w:r w:rsidR="0026132B">
              <w:t xml:space="preserve"> – 46 штук.</w:t>
            </w:r>
          </w:p>
          <w:p w:rsidR="0026132B" w:rsidRDefault="0026132B" w:rsidP="00863903">
            <w:pPr>
              <w:pStyle w:val="a6"/>
              <w:tabs>
                <w:tab w:val="left" w:pos="1418"/>
                <w:tab w:val="left" w:pos="1560"/>
              </w:tabs>
              <w:spacing w:before="0" w:after="0"/>
              <w:ind w:left="0"/>
              <w:jc w:val="both"/>
              <w:rPr>
                <w:color w:val="000000"/>
              </w:rPr>
            </w:pPr>
          </w:p>
        </w:tc>
      </w:tr>
      <w:tr w:rsidR="00493BAB" w:rsidTr="00863903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863903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863903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Pr="005863B3" w:rsidRDefault="00493BAB" w:rsidP="00863903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3B3">
              <w:rPr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5863B3" w:rsidRDefault="0026132B" w:rsidP="008639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863903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306BEC" w:rsidP="00863903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  <w:r w:rsidR="000D2BA1">
              <w:rPr>
                <w:color w:val="000000"/>
                <w:sz w:val="24"/>
                <w:szCs w:val="24"/>
              </w:rPr>
              <w:t xml:space="preserve"> квартал</w:t>
            </w:r>
            <w:r w:rsidR="0029293C">
              <w:rPr>
                <w:color w:val="000000"/>
                <w:sz w:val="24"/>
                <w:szCs w:val="24"/>
              </w:rPr>
              <w:t xml:space="preserve"> </w:t>
            </w:r>
            <w:r w:rsidR="00F96646">
              <w:rPr>
                <w:color w:val="000000"/>
                <w:sz w:val="24"/>
                <w:szCs w:val="24"/>
              </w:rPr>
              <w:t>202</w:t>
            </w:r>
            <w:r w:rsidR="00863903">
              <w:rPr>
                <w:color w:val="000000"/>
                <w:sz w:val="24"/>
                <w:szCs w:val="24"/>
              </w:rPr>
              <w:t>6</w:t>
            </w:r>
            <w:r w:rsidR="00F96646">
              <w:rPr>
                <w:color w:val="000000"/>
                <w:sz w:val="24"/>
                <w:szCs w:val="24"/>
              </w:rPr>
              <w:t xml:space="preserve"> года</w:t>
            </w:r>
            <w:r w:rsidR="00493BA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63903" w:rsidTr="00863903">
        <w:trPr>
          <w:trHeight w:val="1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3" w:rsidRPr="00863903" w:rsidRDefault="000C227A" w:rsidP="0086390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C227A">
              <w:rPr>
                <w:sz w:val="24"/>
                <w:szCs w:val="24"/>
              </w:rPr>
              <w:t>Оплата производится в течение в течение 7 (семи) рабочих дней с даты п</w:t>
            </w:r>
            <w:r w:rsidR="00F64FEF">
              <w:rPr>
                <w:sz w:val="24"/>
                <w:szCs w:val="24"/>
              </w:rPr>
              <w:t>одписания соответствующего Акта</w:t>
            </w:r>
            <w:r w:rsidRPr="000C227A">
              <w:rPr>
                <w:sz w:val="24"/>
                <w:szCs w:val="24"/>
              </w:rPr>
              <w:t>.</w:t>
            </w:r>
          </w:p>
        </w:tc>
      </w:tr>
      <w:tr w:rsidR="00863903" w:rsidTr="0086390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3" w:rsidRPr="00933DD9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bookmarkStart w:id="0" w:name="_GoBack"/>
            <w:r w:rsidRPr="00933DD9">
              <w:rPr>
                <w:sz w:val="24"/>
                <w:szCs w:val="24"/>
              </w:rPr>
              <w:t>5% от НМЦ Контракта</w:t>
            </w:r>
            <w:bookmarkEnd w:id="0"/>
          </w:p>
        </w:tc>
      </w:tr>
      <w:tr w:rsidR="00863903" w:rsidTr="0086390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03" w:rsidRDefault="00863903" w:rsidP="00E84441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903" w:rsidRPr="000C227A" w:rsidRDefault="0026132B" w:rsidP="00E84441">
            <w:pPr>
              <w:tabs>
                <w:tab w:val="left" w:pos="4820"/>
              </w:tabs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26132B">
              <w:rPr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863903" w:rsidTr="00E84441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03" w:rsidRDefault="00863903" w:rsidP="00E84441">
            <w:pPr>
              <w:tabs>
                <w:tab w:val="left" w:pos="48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903" w:rsidRDefault="000C227A" w:rsidP="00E84441">
            <w:pPr>
              <w:spacing w:after="0" w:line="240" w:lineRule="auto"/>
              <w:outlineLvl w:val="3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 w:rsidRPr="000C227A">
              <w:rPr>
                <w:color w:val="000000"/>
                <w:sz w:val="24"/>
                <w:szCs w:val="24"/>
              </w:rPr>
              <w:t xml:space="preserve">33.12.29.900 </w:t>
            </w:r>
            <w:r w:rsidR="00863903" w:rsidRPr="00E84441">
              <w:rPr>
                <w:color w:val="000000"/>
                <w:sz w:val="24"/>
                <w:szCs w:val="24"/>
              </w:rPr>
              <w:t xml:space="preserve">-  </w:t>
            </w:r>
            <w:r>
              <w:t xml:space="preserve"> </w:t>
            </w:r>
            <w:r w:rsidRPr="000C227A">
              <w:rPr>
                <w:color w:val="000000"/>
                <w:sz w:val="24"/>
                <w:szCs w:val="24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</w:tbl>
    <w:p w:rsidR="0029293C" w:rsidRDefault="0029293C" w:rsidP="00B502B4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м к запросу цен является техническое задание.</w:t>
      </w:r>
    </w:p>
    <w:p w:rsidR="0029293C" w:rsidRDefault="0029293C" w:rsidP="00B502B4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67A5" w:rsidRPr="006F7ADA" w:rsidRDefault="00B502B4" w:rsidP="00B502B4">
      <w:pPr>
        <w:spacing w:after="0"/>
        <w:ind w:firstLine="851"/>
        <w:jc w:val="both"/>
        <w:rPr>
          <w:sz w:val="24"/>
          <w:szCs w:val="24"/>
        </w:rPr>
      </w:pPr>
      <w:r w:rsidRPr="00C350B2">
        <w:rPr>
          <w:sz w:val="24"/>
          <w:szCs w:val="24"/>
        </w:rPr>
        <w:t xml:space="preserve">Просим предоставить ценовое предложение в соответствии с информацией, указанной в данном запросе, </w:t>
      </w:r>
      <w:r w:rsidRPr="009D3BB6">
        <w:rPr>
          <w:sz w:val="24"/>
          <w:szCs w:val="24"/>
        </w:rPr>
        <w:t xml:space="preserve">в течение </w:t>
      </w:r>
      <w:r w:rsidR="000621B0">
        <w:rPr>
          <w:sz w:val="24"/>
          <w:szCs w:val="24"/>
        </w:rPr>
        <w:t>7</w:t>
      </w:r>
      <w:r w:rsidRPr="009D3BB6">
        <w:rPr>
          <w:sz w:val="24"/>
          <w:szCs w:val="24"/>
        </w:rPr>
        <w:t xml:space="preserve"> (</w:t>
      </w:r>
      <w:r w:rsidR="000621B0">
        <w:rPr>
          <w:sz w:val="24"/>
          <w:szCs w:val="24"/>
        </w:rPr>
        <w:t>семи</w:t>
      </w:r>
      <w:r w:rsidRPr="009D3BB6">
        <w:rPr>
          <w:sz w:val="24"/>
          <w:szCs w:val="24"/>
        </w:rPr>
        <w:t xml:space="preserve">) </w:t>
      </w:r>
      <w:r w:rsidR="000621B0">
        <w:rPr>
          <w:sz w:val="24"/>
          <w:szCs w:val="24"/>
        </w:rPr>
        <w:t xml:space="preserve">календарных </w:t>
      </w:r>
      <w:r w:rsidRPr="00C350B2">
        <w:rPr>
          <w:sz w:val="24"/>
          <w:szCs w:val="24"/>
        </w:rPr>
        <w:t xml:space="preserve">дней </w:t>
      </w:r>
      <w:r w:rsidR="006A67A5" w:rsidRPr="006A67A5">
        <w:rPr>
          <w:sz w:val="24"/>
          <w:szCs w:val="24"/>
        </w:rPr>
        <w:t>посредством электронной почты</w:t>
      </w:r>
      <w:r w:rsidR="006A67A5">
        <w:rPr>
          <w:sz w:val="24"/>
          <w:szCs w:val="24"/>
        </w:rPr>
        <w:t xml:space="preserve">: </w:t>
      </w:r>
      <w:hyperlink r:id="rId6" w:history="1">
        <w:r w:rsidR="006F7ADA" w:rsidRPr="006F7ADA">
          <w:rPr>
            <w:rStyle w:val="a8"/>
            <w:b/>
            <w:bCs/>
            <w:sz w:val="24"/>
            <w:szCs w:val="24"/>
          </w:rPr>
          <w:t>offer-R02@russianpost.ru</w:t>
        </w:r>
      </w:hyperlink>
    </w:p>
    <w:p w:rsidR="006F7ADA" w:rsidRPr="006F7ADA" w:rsidRDefault="006F7ADA" w:rsidP="006F7ADA">
      <w:pPr>
        <w:ind w:firstLine="709"/>
        <w:rPr>
          <w:sz w:val="24"/>
          <w:szCs w:val="24"/>
        </w:rPr>
      </w:pPr>
      <w:r w:rsidRPr="006F7ADA">
        <w:rPr>
          <w:sz w:val="24"/>
          <w:szCs w:val="24"/>
        </w:rPr>
        <w:t xml:space="preserve">Контактное лицо Инициатора запроса – </w:t>
      </w:r>
      <w:r w:rsidR="000C227A">
        <w:rPr>
          <w:sz w:val="24"/>
          <w:szCs w:val="24"/>
        </w:rPr>
        <w:t>Мустафин Рустам Русланович, +7 (996</w:t>
      </w:r>
      <w:r w:rsidRPr="006F7ADA">
        <w:rPr>
          <w:sz w:val="24"/>
          <w:szCs w:val="24"/>
        </w:rPr>
        <w:t xml:space="preserve">) </w:t>
      </w:r>
      <w:r w:rsidR="000C227A">
        <w:rPr>
          <w:sz w:val="24"/>
          <w:szCs w:val="24"/>
        </w:rPr>
        <w:t>579-89-96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эл.почта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="000C227A">
        <w:rPr>
          <w:sz w:val="24"/>
          <w:szCs w:val="24"/>
          <w:lang w:val="en-US"/>
        </w:rPr>
        <w:t>Rustam</w:t>
      </w:r>
      <w:proofErr w:type="spellEnd"/>
      <w:r w:rsidR="000C227A" w:rsidRPr="000C227A">
        <w:rPr>
          <w:sz w:val="24"/>
          <w:szCs w:val="24"/>
        </w:rPr>
        <w:t>.</w:t>
      </w:r>
      <w:r w:rsidR="000C227A">
        <w:rPr>
          <w:sz w:val="24"/>
          <w:szCs w:val="24"/>
          <w:lang w:val="en-US"/>
        </w:rPr>
        <w:t>Must</w:t>
      </w:r>
      <w:r w:rsidRPr="006F7ADA">
        <w:rPr>
          <w:sz w:val="24"/>
          <w:szCs w:val="24"/>
        </w:rPr>
        <w:t>a</w:t>
      </w:r>
      <w:r w:rsidR="000C227A">
        <w:rPr>
          <w:sz w:val="24"/>
          <w:szCs w:val="24"/>
          <w:lang w:val="en-US"/>
        </w:rPr>
        <w:t>fin</w:t>
      </w:r>
      <w:r w:rsidRPr="006F7ADA">
        <w:rPr>
          <w:sz w:val="24"/>
          <w:szCs w:val="24"/>
        </w:rPr>
        <w:t>@russianpost.ru</w:t>
      </w:r>
    </w:p>
    <w:p w:rsidR="006A67A5" w:rsidRDefault="006A67A5" w:rsidP="00B502B4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7299" w:rsidRPr="0000729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Предоставляемое ценовое предложение должно содержать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срок действия ценового предложени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расчет предлагаемой цены с целью предупреждения намеренного завышения или занижения цен товара/ работ/ услуг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сведения об ИНН/ ОГРН (при наличии)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ab/>
        <w:t>Одновременно с этим ценовое предложение будет зарегистрировано при наличии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официального бланка (при наличии) и подписи лица – представителя отправител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ФИО контактного лица от Инициатора закупки, телефона, электронной почты (указано в адресном запросе)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номера исходящего запроса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5)</w:t>
      </w:r>
      <w:r w:rsidRPr="00007299">
        <w:rPr>
          <w:sz w:val="24"/>
          <w:szCs w:val="24"/>
        </w:rPr>
        <w:tab/>
        <w:t>наименования (предмета) закупки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</w:p>
    <w:p w:rsidR="00386E3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0621B0" w:rsidRDefault="000621B0" w:rsidP="00007299">
      <w:pPr>
        <w:spacing w:after="0"/>
        <w:ind w:firstLine="708"/>
        <w:jc w:val="both"/>
        <w:rPr>
          <w:sz w:val="24"/>
          <w:szCs w:val="24"/>
        </w:rPr>
      </w:pPr>
    </w:p>
    <w:p w:rsidR="000621B0" w:rsidRDefault="000621B0" w:rsidP="0000729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0621B0" w:rsidRDefault="000621B0" w:rsidP="0000729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мерная ф</w:t>
      </w:r>
      <w:r w:rsidRPr="000621B0">
        <w:rPr>
          <w:sz w:val="24"/>
          <w:szCs w:val="24"/>
        </w:rPr>
        <w:t xml:space="preserve">орма </w:t>
      </w:r>
      <w:r w:rsidR="00E650A0">
        <w:rPr>
          <w:sz w:val="24"/>
          <w:szCs w:val="24"/>
        </w:rPr>
        <w:t>ответа на запрос на предоставление ц</w:t>
      </w:r>
      <w:r w:rsidRPr="000621B0">
        <w:rPr>
          <w:sz w:val="24"/>
          <w:szCs w:val="24"/>
        </w:rPr>
        <w:t>еновой информации</w:t>
      </w:r>
    </w:p>
    <w:p w:rsidR="00AF5F10" w:rsidRPr="00AF5F10" w:rsidRDefault="00AF5F10" w:rsidP="00AF5F1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AF5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ческое зада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AF5F1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92CD7" w:rsidRPr="00892CD7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услуг по техническому обслуживанию, текущему ремонту систем и средств противопожарной защиты на объекте Магистрально-сортировочный центр, расположенном по адресу: г. Уфа, Привокзальная площадь, 1 для ну</w:t>
      </w:r>
      <w:r w:rsidR="00892CD7">
        <w:rPr>
          <w:rFonts w:ascii="Times New Roman" w:eastAsia="Calibri" w:hAnsi="Times New Roman" w:cs="Times New Roman"/>
          <w:sz w:val="24"/>
          <w:szCs w:val="24"/>
          <w:lang w:eastAsia="en-US"/>
        </w:rPr>
        <w:t>жд УФПС Республики Башкортостан</w:t>
      </w:r>
      <w:r w:rsidRPr="00E8444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</w:t>
      </w:r>
      <w:r w:rsidRPr="00AF5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0C227A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E844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5F10">
        <w:rPr>
          <w:rFonts w:ascii="Times New Roman" w:eastAsia="Calibri" w:hAnsi="Times New Roman" w:cs="Times New Roman"/>
          <w:sz w:val="24"/>
          <w:szCs w:val="24"/>
          <w:lang w:eastAsia="en-US"/>
        </w:rPr>
        <w:t>листах</w:t>
      </w:r>
    </w:p>
    <w:p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</w:p>
    <w:sectPr w:rsidR="00386E39" w:rsidSect="00386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A87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B39"/>
    <w:multiLevelType w:val="hybridMultilevel"/>
    <w:tmpl w:val="E708DC46"/>
    <w:lvl w:ilvl="0" w:tplc="7BAA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461D"/>
    <w:multiLevelType w:val="multilevel"/>
    <w:tmpl w:val="0170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601"/>
    <w:multiLevelType w:val="multilevel"/>
    <w:tmpl w:val="B5A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7"/>
    <w:rsid w:val="00003611"/>
    <w:rsid w:val="00007299"/>
    <w:rsid w:val="000220FC"/>
    <w:rsid w:val="000270E7"/>
    <w:rsid w:val="00032055"/>
    <w:rsid w:val="00032EC9"/>
    <w:rsid w:val="000621B0"/>
    <w:rsid w:val="00071A57"/>
    <w:rsid w:val="00081043"/>
    <w:rsid w:val="00082C30"/>
    <w:rsid w:val="00086AD4"/>
    <w:rsid w:val="00087F9A"/>
    <w:rsid w:val="000902DA"/>
    <w:rsid w:val="0009186D"/>
    <w:rsid w:val="00093C26"/>
    <w:rsid w:val="00094A9C"/>
    <w:rsid w:val="00094CD7"/>
    <w:rsid w:val="000A4989"/>
    <w:rsid w:val="000C02B7"/>
    <w:rsid w:val="000C227A"/>
    <w:rsid w:val="000D2BA1"/>
    <w:rsid w:val="000E0754"/>
    <w:rsid w:val="001037B5"/>
    <w:rsid w:val="0010724C"/>
    <w:rsid w:val="001132B1"/>
    <w:rsid w:val="00126F3D"/>
    <w:rsid w:val="0014303F"/>
    <w:rsid w:val="00174011"/>
    <w:rsid w:val="00176B99"/>
    <w:rsid w:val="001863A1"/>
    <w:rsid w:val="001A4D4C"/>
    <w:rsid w:val="001B08FE"/>
    <w:rsid w:val="001C5E17"/>
    <w:rsid w:val="001D1EE3"/>
    <w:rsid w:val="001F65F0"/>
    <w:rsid w:val="00215664"/>
    <w:rsid w:val="0023055C"/>
    <w:rsid w:val="002509EA"/>
    <w:rsid w:val="0026132B"/>
    <w:rsid w:val="0026504E"/>
    <w:rsid w:val="00275116"/>
    <w:rsid w:val="0029293C"/>
    <w:rsid w:val="002A5C25"/>
    <w:rsid w:val="002B2813"/>
    <w:rsid w:val="002B3220"/>
    <w:rsid w:val="002C35C5"/>
    <w:rsid w:val="0030116D"/>
    <w:rsid w:val="00302342"/>
    <w:rsid w:val="00303749"/>
    <w:rsid w:val="00306BEC"/>
    <w:rsid w:val="00325FA6"/>
    <w:rsid w:val="00365CD9"/>
    <w:rsid w:val="00375849"/>
    <w:rsid w:val="00386E39"/>
    <w:rsid w:val="00393C6F"/>
    <w:rsid w:val="003D06A4"/>
    <w:rsid w:val="003F530F"/>
    <w:rsid w:val="00406558"/>
    <w:rsid w:val="004203F6"/>
    <w:rsid w:val="004260CF"/>
    <w:rsid w:val="00464CC1"/>
    <w:rsid w:val="00467505"/>
    <w:rsid w:val="00472C63"/>
    <w:rsid w:val="0048512E"/>
    <w:rsid w:val="00493BAB"/>
    <w:rsid w:val="00495A9C"/>
    <w:rsid w:val="004A009C"/>
    <w:rsid w:val="005041EE"/>
    <w:rsid w:val="005118D9"/>
    <w:rsid w:val="00521B44"/>
    <w:rsid w:val="00522083"/>
    <w:rsid w:val="00532DF0"/>
    <w:rsid w:val="005410D2"/>
    <w:rsid w:val="0054249D"/>
    <w:rsid w:val="00562796"/>
    <w:rsid w:val="0058126E"/>
    <w:rsid w:val="005863B3"/>
    <w:rsid w:val="005C298A"/>
    <w:rsid w:val="005C5934"/>
    <w:rsid w:val="005E6787"/>
    <w:rsid w:val="005F7736"/>
    <w:rsid w:val="0060062F"/>
    <w:rsid w:val="006077A0"/>
    <w:rsid w:val="00622012"/>
    <w:rsid w:val="006231B6"/>
    <w:rsid w:val="00625A34"/>
    <w:rsid w:val="00626311"/>
    <w:rsid w:val="0065041A"/>
    <w:rsid w:val="0065558F"/>
    <w:rsid w:val="0066262A"/>
    <w:rsid w:val="00666235"/>
    <w:rsid w:val="00684050"/>
    <w:rsid w:val="006A12BD"/>
    <w:rsid w:val="006A67A5"/>
    <w:rsid w:val="006B6EF0"/>
    <w:rsid w:val="006C60CC"/>
    <w:rsid w:val="006D690D"/>
    <w:rsid w:val="006F4BBA"/>
    <w:rsid w:val="006F7ADA"/>
    <w:rsid w:val="00702A96"/>
    <w:rsid w:val="00720D3A"/>
    <w:rsid w:val="00727D20"/>
    <w:rsid w:val="00746236"/>
    <w:rsid w:val="00757D5D"/>
    <w:rsid w:val="00775698"/>
    <w:rsid w:val="007A1037"/>
    <w:rsid w:val="007B7A71"/>
    <w:rsid w:val="007C625E"/>
    <w:rsid w:val="007C70A7"/>
    <w:rsid w:val="007D17D2"/>
    <w:rsid w:val="007E6368"/>
    <w:rsid w:val="008122B9"/>
    <w:rsid w:val="008126B8"/>
    <w:rsid w:val="008135D4"/>
    <w:rsid w:val="008637E6"/>
    <w:rsid w:val="00863903"/>
    <w:rsid w:val="00886947"/>
    <w:rsid w:val="00892CD7"/>
    <w:rsid w:val="008A1E67"/>
    <w:rsid w:val="008C3554"/>
    <w:rsid w:val="008F4FBE"/>
    <w:rsid w:val="009049AE"/>
    <w:rsid w:val="00922867"/>
    <w:rsid w:val="0093338D"/>
    <w:rsid w:val="00933DD9"/>
    <w:rsid w:val="0094397A"/>
    <w:rsid w:val="009659AA"/>
    <w:rsid w:val="00972658"/>
    <w:rsid w:val="0098312E"/>
    <w:rsid w:val="00987A35"/>
    <w:rsid w:val="009A24B8"/>
    <w:rsid w:val="009B41F2"/>
    <w:rsid w:val="009C028D"/>
    <w:rsid w:val="009D3BB6"/>
    <w:rsid w:val="009E1ACD"/>
    <w:rsid w:val="009F2E43"/>
    <w:rsid w:val="00A01675"/>
    <w:rsid w:val="00A377AF"/>
    <w:rsid w:val="00A40BC7"/>
    <w:rsid w:val="00A51373"/>
    <w:rsid w:val="00A60E7B"/>
    <w:rsid w:val="00A703A1"/>
    <w:rsid w:val="00A80B87"/>
    <w:rsid w:val="00A81A07"/>
    <w:rsid w:val="00A87681"/>
    <w:rsid w:val="00A95A85"/>
    <w:rsid w:val="00AA687C"/>
    <w:rsid w:val="00AB4626"/>
    <w:rsid w:val="00AB5F0C"/>
    <w:rsid w:val="00AC076A"/>
    <w:rsid w:val="00AC297E"/>
    <w:rsid w:val="00AE1F21"/>
    <w:rsid w:val="00AE2B6C"/>
    <w:rsid w:val="00AF2E0F"/>
    <w:rsid w:val="00AF5F10"/>
    <w:rsid w:val="00B07F64"/>
    <w:rsid w:val="00B21F3F"/>
    <w:rsid w:val="00B22BA0"/>
    <w:rsid w:val="00B34610"/>
    <w:rsid w:val="00B502B4"/>
    <w:rsid w:val="00B904DF"/>
    <w:rsid w:val="00BA53A5"/>
    <w:rsid w:val="00BB0710"/>
    <w:rsid w:val="00BB0A41"/>
    <w:rsid w:val="00BD201F"/>
    <w:rsid w:val="00BD7A78"/>
    <w:rsid w:val="00BE2830"/>
    <w:rsid w:val="00BE5421"/>
    <w:rsid w:val="00C04942"/>
    <w:rsid w:val="00C05BC4"/>
    <w:rsid w:val="00C208F4"/>
    <w:rsid w:val="00C366E3"/>
    <w:rsid w:val="00C52B28"/>
    <w:rsid w:val="00C80992"/>
    <w:rsid w:val="00CC2461"/>
    <w:rsid w:val="00CC7B36"/>
    <w:rsid w:val="00CF2722"/>
    <w:rsid w:val="00D47255"/>
    <w:rsid w:val="00D51726"/>
    <w:rsid w:val="00D529C1"/>
    <w:rsid w:val="00D67B3C"/>
    <w:rsid w:val="00DA131D"/>
    <w:rsid w:val="00DA640C"/>
    <w:rsid w:val="00DB12B2"/>
    <w:rsid w:val="00DC0B29"/>
    <w:rsid w:val="00DC59FF"/>
    <w:rsid w:val="00E04382"/>
    <w:rsid w:val="00E30483"/>
    <w:rsid w:val="00E6133B"/>
    <w:rsid w:val="00E650A0"/>
    <w:rsid w:val="00E6789C"/>
    <w:rsid w:val="00E84441"/>
    <w:rsid w:val="00E925C9"/>
    <w:rsid w:val="00E92949"/>
    <w:rsid w:val="00E933D3"/>
    <w:rsid w:val="00E94427"/>
    <w:rsid w:val="00E95E2D"/>
    <w:rsid w:val="00EE03FE"/>
    <w:rsid w:val="00F27279"/>
    <w:rsid w:val="00F319E7"/>
    <w:rsid w:val="00F36799"/>
    <w:rsid w:val="00F40325"/>
    <w:rsid w:val="00F4207C"/>
    <w:rsid w:val="00F5494D"/>
    <w:rsid w:val="00F55006"/>
    <w:rsid w:val="00F56283"/>
    <w:rsid w:val="00F64FEF"/>
    <w:rsid w:val="00F65703"/>
    <w:rsid w:val="00F67565"/>
    <w:rsid w:val="00F67AE4"/>
    <w:rsid w:val="00F72262"/>
    <w:rsid w:val="00F82C82"/>
    <w:rsid w:val="00F90904"/>
    <w:rsid w:val="00F915C7"/>
    <w:rsid w:val="00F930A8"/>
    <w:rsid w:val="00F96646"/>
    <w:rsid w:val="00FA64D4"/>
    <w:rsid w:val="00FF296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C908"/>
  <w15:chartTrackingRefBased/>
  <w15:docId w15:val="{1172D79F-7395-4F47-A02C-FB2F1C0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A009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A4989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4A009C"/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1373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7"/>
    <w:uiPriority w:val="34"/>
    <w:qFormat/>
    <w:rsid w:val="00B904DF"/>
    <w:pPr>
      <w:spacing w:before="100" w:after="10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B904DF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3037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410D2"/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6A67A5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9"/>
    <w:link w:val="aa"/>
    <w:uiPriority w:val="99"/>
    <w:unhideWhenUsed/>
    <w:rsid w:val="00386E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1"/>
    <w:uiPriority w:val="99"/>
    <w:rsid w:val="00386E39"/>
  </w:style>
  <w:style w:type="table" w:customStyle="1" w:styleId="10">
    <w:name w:val="Сетка таблицы1"/>
    <w:basedOn w:val="a1"/>
    <w:next w:val="a3"/>
    <w:uiPriority w:val="59"/>
    <w:rsid w:val="00386E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11"/>
    <w:uiPriority w:val="99"/>
    <w:semiHidden/>
    <w:unhideWhenUsed/>
    <w:rsid w:val="0038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386E3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02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E676-1A94-441C-8748-6DCF7055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Доминова Анна Дмитриевна</cp:lastModifiedBy>
  <cp:revision>2</cp:revision>
  <cp:lastPrinted>2015-08-06T09:12:00Z</cp:lastPrinted>
  <dcterms:created xsi:type="dcterms:W3CDTF">2026-06-08T11:17:00Z</dcterms:created>
  <dcterms:modified xsi:type="dcterms:W3CDTF">2026-06-08T11:17:00Z</dcterms:modified>
</cp:coreProperties>
</file>